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3526" w14:textId="2A27EC10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AD0EE2">
        <w:rPr>
          <w:rFonts w:ascii="Arial" w:hAnsi="Arial" w:cs="Arial"/>
          <w:b/>
          <w:bCs/>
          <w:sz w:val="24"/>
          <w:szCs w:val="24"/>
        </w:rPr>
        <w:t>AGOST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</w:t>
      </w:r>
      <w:r w:rsidR="00382342">
        <w:rPr>
          <w:rFonts w:ascii="Arial" w:hAnsi="Arial" w:cs="Arial"/>
          <w:b/>
          <w:bCs/>
          <w:sz w:val="24"/>
          <w:szCs w:val="24"/>
        </w:rPr>
        <w:t>4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63"/>
        <w:gridCol w:w="3644"/>
        <w:gridCol w:w="1441"/>
        <w:gridCol w:w="1902"/>
        <w:gridCol w:w="2115"/>
      </w:tblGrid>
      <w:tr w:rsidR="00AD0EE2" w:rsidRPr="00AD0EE2" w14:paraId="06BF32B3" w14:textId="77777777" w:rsidTr="00AD0EE2">
        <w:trPr>
          <w:trHeight w:val="5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79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400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666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F9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928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4B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AD0EE2" w:rsidRPr="00AD0EE2" w14:paraId="1093B4C2" w14:textId="77777777" w:rsidTr="00AD0EE2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94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2F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9C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26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F5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A1D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3.060,27 </w:t>
            </w:r>
          </w:p>
        </w:tc>
      </w:tr>
      <w:tr w:rsidR="00AD0EE2" w:rsidRPr="00AD0EE2" w14:paraId="76ED952D" w14:textId="77777777" w:rsidTr="00AD0EE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430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14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7D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DC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37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C1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44,43 </w:t>
            </w:r>
          </w:p>
        </w:tc>
      </w:tr>
      <w:tr w:rsidR="00AD0EE2" w:rsidRPr="00AD0EE2" w14:paraId="1220BFFD" w14:textId="77777777" w:rsidTr="00AD0EE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75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88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01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05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A6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C2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08,39 </w:t>
            </w:r>
          </w:p>
        </w:tc>
      </w:tr>
      <w:tr w:rsidR="00AD0EE2" w:rsidRPr="00AD0EE2" w14:paraId="79000FD0" w14:textId="77777777" w:rsidTr="00AD0EE2">
        <w:trPr>
          <w:trHeight w:val="66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72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BF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BC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7C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BB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A3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518,41 </w:t>
            </w:r>
          </w:p>
        </w:tc>
      </w:tr>
      <w:tr w:rsidR="00AD0EE2" w:rsidRPr="00AD0EE2" w14:paraId="0C656BD5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D9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54A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F8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AC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C19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9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AD0EE2" w:rsidRPr="00AD0EE2" w14:paraId="491FC7E2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06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C7D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1D1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FC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0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2F9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AD0EE2" w:rsidRPr="00AD0EE2" w14:paraId="2EAE7604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CC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84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8C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9CD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1C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6D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70,19 </w:t>
            </w:r>
          </w:p>
        </w:tc>
      </w:tr>
      <w:tr w:rsidR="00AD0EE2" w:rsidRPr="00AD0EE2" w14:paraId="3CBC824D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71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D8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EC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8E3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38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09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68,14 </w:t>
            </w:r>
          </w:p>
        </w:tc>
      </w:tr>
      <w:tr w:rsidR="00AD0EE2" w:rsidRPr="00AD0EE2" w14:paraId="56A481D3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5D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986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77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65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9F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5B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430,18 </w:t>
            </w:r>
          </w:p>
        </w:tc>
      </w:tr>
      <w:tr w:rsidR="00AD0EE2" w:rsidRPr="00AD0EE2" w14:paraId="6A4B70C6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A0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10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oline Lopes da Silva Ferr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08D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3C4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82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871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90 </w:t>
            </w:r>
          </w:p>
        </w:tc>
      </w:tr>
      <w:tr w:rsidR="00AD0EE2" w:rsidRPr="00AD0EE2" w14:paraId="43200B55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4D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5E3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9A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91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19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B91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AD0EE2" w:rsidRPr="00AD0EE2" w14:paraId="4727AC77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84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11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2A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F1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C7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32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355,05 </w:t>
            </w:r>
          </w:p>
        </w:tc>
      </w:tr>
      <w:tr w:rsidR="00AD0EE2" w:rsidRPr="00AD0EE2" w14:paraId="04737A83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4E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24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7A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D8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73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5A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678,31 </w:t>
            </w:r>
          </w:p>
        </w:tc>
      </w:tr>
      <w:tr w:rsidR="00AD0EE2" w:rsidRPr="00AD0EE2" w14:paraId="1588FAFB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FD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9B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cole Kim Lim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AB6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EA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8B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7/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FC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825,99 </w:t>
            </w:r>
          </w:p>
        </w:tc>
      </w:tr>
      <w:tr w:rsidR="00AD0EE2" w:rsidRPr="00AD0EE2" w14:paraId="3F1B476A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8C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47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a Conceição Cos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739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A18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95E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95C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AD0EE2" w:rsidRPr="00AD0EE2" w14:paraId="535EE1B3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FF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42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82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FA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CC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CA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087,39 </w:t>
            </w:r>
          </w:p>
        </w:tc>
      </w:tr>
      <w:tr w:rsidR="00AD0EE2" w:rsidRPr="00AD0EE2" w14:paraId="2D3473D8" w14:textId="77777777" w:rsidTr="00AD0EE2">
        <w:trPr>
          <w:trHeight w:val="4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6CD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62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a </w:t>
            </w: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omotta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lbot Mendonç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1DF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Contrataçõ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4C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97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1430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735,39 </w:t>
            </w:r>
          </w:p>
        </w:tc>
      </w:tr>
      <w:tr w:rsidR="00AD0EE2" w:rsidRPr="00AD0EE2" w14:paraId="472AD9BB" w14:textId="77777777" w:rsidTr="00AD0EE2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96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12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8CD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4E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F7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48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67,57 </w:t>
            </w:r>
          </w:p>
        </w:tc>
      </w:tr>
      <w:tr w:rsidR="00AD0EE2" w:rsidRPr="00AD0EE2" w14:paraId="56094E2D" w14:textId="77777777" w:rsidTr="00AD0EE2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AC3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05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imon </w:t>
            </w: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egorio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Souz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2C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C6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862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6D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AD0EE2" w:rsidRPr="00AD0EE2" w14:paraId="00A00C72" w14:textId="77777777" w:rsidTr="00AD0EE2">
        <w:trPr>
          <w:trHeight w:val="76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F1C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2E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B4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6C5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58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CB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614,78 </w:t>
            </w:r>
          </w:p>
        </w:tc>
      </w:tr>
      <w:tr w:rsidR="00AD0EE2" w:rsidRPr="00AD0EE2" w14:paraId="38416A30" w14:textId="77777777" w:rsidTr="00AD0EE2">
        <w:trPr>
          <w:trHeight w:val="6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1B4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10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16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 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65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7A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E0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3.574,17 </w:t>
            </w:r>
          </w:p>
        </w:tc>
      </w:tr>
      <w:tr w:rsidR="00AD0EE2" w:rsidRPr="00AD0EE2" w14:paraId="00972F02" w14:textId="77777777" w:rsidTr="00AD0EE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B2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DC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B1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4F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F3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E45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2.697,19 </w:t>
            </w:r>
          </w:p>
        </w:tc>
      </w:tr>
      <w:tr w:rsidR="00AD0EE2" w:rsidRPr="00AD0EE2" w14:paraId="06E81CB3" w14:textId="77777777" w:rsidTr="00AD0EE2">
        <w:trPr>
          <w:trHeight w:val="44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D3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DE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8E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Gabine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79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8/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EF5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ED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1.187,77 </w:t>
            </w:r>
          </w:p>
        </w:tc>
      </w:tr>
    </w:tbl>
    <w:p w14:paraId="10CF4666" w14:textId="05AD6B56" w:rsidR="00D474E8" w:rsidRDefault="00D474E8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A12FE" w14:textId="02768070" w:rsidR="00034E5D" w:rsidRDefault="00AD0EE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04C98D5" wp14:editId="2FD1DEC1">
            <wp:simplePos x="0" y="0"/>
            <wp:positionH relativeFrom="column">
              <wp:posOffset>2526665</wp:posOffset>
            </wp:positionH>
            <wp:positionV relativeFrom="paragraph">
              <wp:posOffset>12700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3872B" w14:textId="025498CC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83F66AF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0B839" w14:textId="7F733334" w:rsidR="006D7C3D" w:rsidRDefault="006D7C3D" w:rsidP="000169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– MÊS DE </w:t>
      </w:r>
      <w:r w:rsidR="00AD0EE2">
        <w:rPr>
          <w:rFonts w:ascii="Arial" w:hAnsi="Arial" w:cs="Arial"/>
          <w:b/>
          <w:bCs/>
          <w:sz w:val="24"/>
          <w:szCs w:val="24"/>
        </w:rPr>
        <w:t>AGOSTO</w:t>
      </w:r>
      <w:r w:rsidR="00C82DA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EXERCÍCIO 202</w:t>
      </w:r>
      <w:r w:rsidR="00E66B26">
        <w:rPr>
          <w:rFonts w:ascii="Arial" w:hAnsi="Arial" w:cs="Arial"/>
          <w:b/>
          <w:bCs/>
          <w:sz w:val="24"/>
          <w:szCs w:val="24"/>
        </w:rPr>
        <w:t>4</w:t>
      </w:r>
    </w:p>
    <w:p w14:paraId="73532BE7" w14:textId="555C8D77" w:rsidR="00034E5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056"/>
        <w:gridCol w:w="2937"/>
        <w:gridCol w:w="1649"/>
        <w:gridCol w:w="2147"/>
        <w:gridCol w:w="2515"/>
        <w:gridCol w:w="146"/>
      </w:tblGrid>
      <w:tr w:rsidR="00AD0EE2" w:rsidRPr="00AD0EE2" w14:paraId="50D345C1" w14:textId="77777777" w:rsidTr="00AD0EE2">
        <w:trPr>
          <w:gridAfter w:val="1"/>
          <w:wAfter w:w="50" w:type="pct"/>
          <w:trHeight w:val="509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A6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7A0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10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D6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46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75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AD0EE2" w:rsidRPr="00AD0EE2" w14:paraId="5FE4A7D6" w14:textId="77777777" w:rsidTr="00AD0EE2">
        <w:trPr>
          <w:trHeight w:val="30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515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5A8D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977C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35BB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1DEC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E283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E7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AD0EE2" w:rsidRPr="00AD0EE2" w14:paraId="595185E9" w14:textId="77777777" w:rsidTr="00AD0EE2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A23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FC1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E5E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3F0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79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2B5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211,56 </w:t>
            </w:r>
          </w:p>
        </w:tc>
        <w:tc>
          <w:tcPr>
            <w:tcW w:w="50" w:type="pct"/>
            <w:vAlign w:val="center"/>
            <w:hideMark/>
          </w:tcPr>
          <w:p w14:paraId="54298EA0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0AE0A35C" w14:textId="77777777" w:rsidTr="00AD0EE2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A2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407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10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FEF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EC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AF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650,72 </w:t>
            </w:r>
          </w:p>
        </w:tc>
        <w:tc>
          <w:tcPr>
            <w:tcW w:w="50" w:type="pct"/>
            <w:vAlign w:val="center"/>
            <w:hideMark/>
          </w:tcPr>
          <w:p w14:paraId="35A80BFC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7E6B21E1" w14:textId="77777777" w:rsidTr="00AD0EE2">
        <w:trPr>
          <w:trHeight w:val="44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A79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56F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464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0DD7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EF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C4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56,00 </w:t>
            </w:r>
          </w:p>
        </w:tc>
        <w:tc>
          <w:tcPr>
            <w:tcW w:w="50" w:type="pct"/>
            <w:vAlign w:val="center"/>
            <w:hideMark/>
          </w:tcPr>
          <w:p w14:paraId="5FD16060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48C63D00" w14:textId="77777777" w:rsidTr="00AD0EE2">
        <w:trPr>
          <w:trHeight w:val="3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13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E16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411D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75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11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85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832,84 </w:t>
            </w:r>
          </w:p>
        </w:tc>
        <w:tc>
          <w:tcPr>
            <w:tcW w:w="50" w:type="pct"/>
            <w:vAlign w:val="center"/>
            <w:hideMark/>
          </w:tcPr>
          <w:p w14:paraId="7B56B763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12254A51" w14:textId="77777777" w:rsidTr="00AD0EE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4C0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5C17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BF6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B6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BA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80B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61,71 </w:t>
            </w:r>
          </w:p>
        </w:tc>
        <w:tc>
          <w:tcPr>
            <w:tcW w:w="50" w:type="pct"/>
            <w:vAlign w:val="center"/>
            <w:hideMark/>
          </w:tcPr>
          <w:p w14:paraId="10E090F2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5DED5631" w14:textId="77777777" w:rsidTr="00AD0EE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3F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021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87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A2B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DE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71C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169,73 </w:t>
            </w:r>
          </w:p>
        </w:tc>
        <w:tc>
          <w:tcPr>
            <w:tcW w:w="50" w:type="pct"/>
            <w:vAlign w:val="center"/>
            <w:hideMark/>
          </w:tcPr>
          <w:p w14:paraId="7D6D1C8D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7FA2046D" w14:textId="77777777" w:rsidTr="00AD0EE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123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35AB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8E9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D99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16E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A30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216,75 </w:t>
            </w:r>
          </w:p>
        </w:tc>
        <w:tc>
          <w:tcPr>
            <w:tcW w:w="50" w:type="pct"/>
            <w:vAlign w:val="center"/>
            <w:hideMark/>
          </w:tcPr>
          <w:p w14:paraId="2CC794BE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46221B59" w14:textId="77777777" w:rsidTr="00AD0EE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DC6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E84B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40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F5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0B2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0DB5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56,00 </w:t>
            </w:r>
          </w:p>
        </w:tc>
        <w:tc>
          <w:tcPr>
            <w:tcW w:w="50" w:type="pct"/>
            <w:vAlign w:val="center"/>
            <w:hideMark/>
          </w:tcPr>
          <w:p w14:paraId="78007F57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D0EE2" w:rsidRPr="00AD0EE2" w14:paraId="6DE0CD8F" w14:textId="77777777" w:rsidTr="00AD0EE2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128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D9E" w14:textId="77777777" w:rsidR="00AD0EE2" w:rsidRPr="00AD0EE2" w:rsidRDefault="00AD0EE2" w:rsidP="00AD0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82E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821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E2F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A4A" w14:textId="77777777" w:rsidR="00AD0EE2" w:rsidRPr="00AD0EE2" w:rsidRDefault="00AD0EE2" w:rsidP="00AD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E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87,40 </w:t>
            </w:r>
          </w:p>
        </w:tc>
        <w:tc>
          <w:tcPr>
            <w:tcW w:w="50" w:type="pct"/>
            <w:vAlign w:val="center"/>
            <w:hideMark/>
          </w:tcPr>
          <w:p w14:paraId="59F6D89C" w14:textId="77777777" w:rsidR="00AD0EE2" w:rsidRPr="00AD0EE2" w:rsidRDefault="00AD0EE2" w:rsidP="00A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072704" w14:textId="5EE97234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010B" w14:textId="4F41998C" w:rsidR="006D7C3D" w:rsidRDefault="0041317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E7192DC" wp14:editId="68BCA0B6">
            <wp:simplePos x="0" y="0"/>
            <wp:positionH relativeFrom="column">
              <wp:posOffset>2640330</wp:posOffset>
            </wp:positionH>
            <wp:positionV relativeFrom="paragraph">
              <wp:posOffset>15347</wp:posOffset>
            </wp:positionV>
            <wp:extent cx="3609975" cy="1447800"/>
            <wp:effectExtent l="0" t="0" r="9525" b="0"/>
            <wp:wrapNone/>
            <wp:docPr id="1779992618" name="Imagem 1779992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C1B9" w14:textId="75BC2876" w:rsidR="00CE059D" w:rsidRDefault="00CE059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C730AC" w14:textId="5DC2BC4B" w:rsidR="008F7244" w:rsidRDefault="008F7244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F7244" w:rsidSect="007854A1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52D93" w14:textId="77777777" w:rsidR="00173FB5" w:rsidRDefault="00173FB5" w:rsidP="008D474A">
      <w:pPr>
        <w:spacing w:after="0" w:line="240" w:lineRule="auto"/>
      </w:pPr>
      <w:r>
        <w:separator/>
      </w:r>
    </w:p>
  </w:endnote>
  <w:endnote w:type="continuationSeparator" w:id="0">
    <w:p w14:paraId="18CCA174" w14:textId="77777777" w:rsidR="00173FB5" w:rsidRDefault="00173FB5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4EB35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7CBD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D6DBF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68771" w14:textId="77777777" w:rsidR="00173FB5" w:rsidRDefault="00173FB5" w:rsidP="008D474A">
      <w:pPr>
        <w:spacing w:after="0" w:line="240" w:lineRule="auto"/>
      </w:pPr>
      <w:r>
        <w:separator/>
      </w:r>
    </w:p>
  </w:footnote>
  <w:footnote w:type="continuationSeparator" w:id="0">
    <w:p w14:paraId="2D43DB8A" w14:textId="77777777" w:rsidR="00173FB5" w:rsidRDefault="00173FB5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9E"/>
    <w:rsid w:val="00010853"/>
    <w:rsid w:val="00010BE4"/>
    <w:rsid w:val="00014CCB"/>
    <w:rsid w:val="0001691C"/>
    <w:rsid w:val="00017A2F"/>
    <w:rsid w:val="00022C06"/>
    <w:rsid w:val="00027E11"/>
    <w:rsid w:val="000337DB"/>
    <w:rsid w:val="00034615"/>
    <w:rsid w:val="00034E5D"/>
    <w:rsid w:val="0004205C"/>
    <w:rsid w:val="00047EC3"/>
    <w:rsid w:val="000567AA"/>
    <w:rsid w:val="0006005E"/>
    <w:rsid w:val="00061237"/>
    <w:rsid w:val="00077619"/>
    <w:rsid w:val="00081685"/>
    <w:rsid w:val="00097CCE"/>
    <w:rsid w:val="000B1503"/>
    <w:rsid w:val="000B30E8"/>
    <w:rsid w:val="000B5B70"/>
    <w:rsid w:val="000C11AA"/>
    <w:rsid w:val="000D1A57"/>
    <w:rsid w:val="000D2817"/>
    <w:rsid w:val="000D4E6A"/>
    <w:rsid w:val="000D5478"/>
    <w:rsid w:val="000E705C"/>
    <w:rsid w:val="000E7DBD"/>
    <w:rsid w:val="000F167D"/>
    <w:rsid w:val="00111B60"/>
    <w:rsid w:val="00111E48"/>
    <w:rsid w:val="001364F8"/>
    <w:rsid w:val="00141F27"/>
    <w:rsid w:val="00152437"/>
    <w:rsid w:val="00161F47"/>
    <w:rsid w:val="00165BFB"/>
    <w:rsid w:val="00173FB5"/>
    <w:rsid w:val="001763E3"/>
    <w:rsid w:val="00180B46"/>
    <w:rsid w:val="0018615E"/>
    <w:rsid w:val="001A10A3"/>
    <w:rsid w:val="001A22CE"/>
    <w:rsid w:val="001B274A"/>
    <w:rsid w:val="001C48E7"/>
    <w:rsid w:val="001D6FCB"/>
    <w:rsid w:val="001E68AC"/>
    <w:rsid w:val="001E6E3F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56EEA"/>
    <w:rsid w:val="00261211"/>
    <w:rsid w:val="0026676D"/>
    <w:rsid w:val="00270C5C"/>
    <w:rsid w:val="002914CF"/>
    <w:rsid w:val="00293D8F"/>
    <w:rsid w:val="002A6F64"/>
    <w:rsid w:val="002B2FF0"/>
    <w:rsid w:val="002C1DFB"/>
    <w:rsid w:val="002D31F1"/>
    <w:rsid w:val="002D5349"/>
    <w:rsid w:val="002D55AB"/>
    <w:rsid w:val="002E15B5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77268"/>
    <w:rsid w:val="00382342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13172"/>
    <w:rsid w:val="004155A2"/>
    <w:rsid w:val="00416DB9"/>
    <w:rsid w:val="0043026F"/>
    <w:rsid w:val="004458EA"/>
    <w:rsid w:val="00445B5F"/>
    <w:rsid w:val="004638C2"/>
    <w:rsid w:val="004702A6"/>
    <w:rsid w:val="00472B58"/>
    <w:rsid w:val="00486375"/>
    <w:rsid w:val="004932D8"/>
    <w:rsid w:val="00493ED2"/>
    <w:rsid w:val="004A2018"/>
    <w:rsid w:val="004A662F"/>
    <w:rsid w:val="004C2FDA"/>
    <w:rsid w:val="004C7A63"/>
    <w:rsid w:val="004D6B38"/>
    <w:rsid w:val="004E6E4B"/>
    <w:rsid w:val="004F65B6"/>
    <w:rsid w:val="00510A11"/>
    <w:rsid w:val="00513BA1"/>
    <w:rsid w:val="00514696"/>
    <w:rsid w:val="00523407"/>
    <w:rsid w:val="00527F05"/>
    <w:rsid w:val="0054577C"/>
    <w:rsid w:val="00555740"/>
    <w:rsid w:val="00563D07"/>
    <w:rsid w:val="00570431"/>
    <w:rsid w:val="00570C3E"/>
    <w:rsid w:val="005712B5"/>
    <w:rsid w:val="00574989"/>
    <w:rsid w:val="005B18CE"/>
    <w:rsid w:val="005B5253"/>
    <w:rsid w:val="005B6D8F"/>
    <w:rsid w:val="005B7E2F"/>
    <w:rsid w:val="005E2595"/>
    <w:rsid w:val="005E36BC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D6F44"/>
    <w:rsid w:val="006D7C3D"/>
    <w:rsid w:val="006F6692"/>
    <w:rsid w:val="00700055"/>
    <w:rsid w:val="007012CA"/>
    <w:rsid w:val="00701FFD"/>
    <w:rsid w:val="00702337"/>
    <w:rsid w:val="00714ACB"/>
    <w:rsid w:val="007179DA"/>
    <w:rsid w:val="00720E4B"/>
    <w:rsid w:val="0072736A"/>
    <w:rsid w:val="00731CFF"/>
    <w:rsid w:val="00736148"/>
    <w:rsid w:val="007406BD"/>
    <w:rsid w:val="0075198D"/>
    <w:rsid w:val="00752D58"/>
    <w:rsid w:val="00754140"/>
    <w:rsid w:val="007569AC"/>
    <w:rsid w:val="00763554"/>
    <w:rsid w:val="007854A1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41FC"/>
    <w:rsid w:val="00805FA5"/>
    <w:rsid w:val="00806B28"/>
    <w:rsid w:val="0081438F"/>
    <w:rsid w:val="008215DD"/>
    <w:rsid w:val="008447F9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8F7244"/>
    <w:rsid w:val="009020C0"/>
    <w:rsid w:val="00905A35"/>
    <w:rsid w:val="00911575"/>
    <w:rsid w:val="00915B86"/>
    <w:rsid w:val="00940C02"/>
    <w:rsid w:val="00940FAC"/>
    <w:rsid w:val="00941335"/>
    <w:rsid w:val="009551B6"/>
    <w:rsid w:val="00960EB3"/>
    <w:rsid w:val="0097396D"/>
    <w:rsid w:val="009801CD"/>
    <w:rsid w:val="00982824"/>
    <w:rsid w:val="0099192D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32746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C4694"/>
    <w:rsid w:val="00AD0EE2"/>
    <w:rsid w:val="00AD6686"/>
    <w:rsid w:val="00AD704A"/>
    <w:rsid w:val="00AD77DC"/>
    <w:rsid w:val="00AE046A"/>
    <w:rsid w:val="00AE3B7D"/>
    <w:rsid w:val="00AF0A1A"/>
    <w:rsid w:val="00AF21F7"/>
    <w:rsid w:val="00AF7F4D"/>
    <w:rsid w:val="00B06A4D"/>
    <w:rsid w:val="00B1217E"/>
    <w:rsid w:val="00B16114"/>
    <w:rsid w:val="00B21DD8"/>
    <w:rsid w:val="00B24728"/>
    <w:rsid w:val="00B250CD"/>
    <w:rsid w:val="00B31187"/>
    <w:rsid w:val="00B32A42"/>
    <w:rsid w:val="00B370B8"/>
    <w:rsid w:val="00B413E8"/>
    <w:rsid w:val="00B4279C"/>
    <w:rsid w:val="00B42F01"/>
    <w:rsid w:val="00B435E4"/>
    <w:rsid w:val="00B44C58"/>
    <w:rsid w:val="00B60828"/>
    <w:rsid w:val="00B736D9"/>
    <w:rsid w:val="00B76E51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514A"/>
    <w:rsid w:val="00C363C5"/>
    <w:rsid w:val="00C409BD"/>
    <w:rsid w:val="00C46989"/>
    <w:rsid w:val="00C51BD2"/>
    <w:rsid w:val="00C60C57"/>
    <w:rsid w:val="00C67FB5"/>
    <w:rsid w:val="00C70DA5"/>
    <w:rsid w:val="00C70FFD"/>
    <w:rsid w:val="00C73B06"/>
    <w:rsid w:val="00C81C1E"/>
    <w:rsid w:val="00C82DAB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059D"/>
    <w:rsid w:val="00CE3DB0"/>
    <w:rsid w:val="00D00D71"/>
    <w:rsid w:val="00D012C2"/>
    <w:rsid w:val="00D04C7E"/>
    <w:rsid w:val="00D143D8"/>
    <w:rsid w:val="00D158CE"/>
    <w:rsid w:val="00D20ED3"/>
    <w:rsid w:val="00D22D11"/>
    <w:rsid w:val="00D43EAA"/>
    <w:rsid w:val="00D43FFA"/>
    <w:rsid w:val="00D467B2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66B26"/>
    <w:rsid w:val="00E71943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24602"/>
    <w:rsid w:val="00F30539"/>
    <w:rsid w:val="00F30833"/>
    <w:rsid w:val="00F44B03"/>
    <w:rsid w:val="00F46BC0"/>
    <w:rsid w:val="00F71F21"/>
    <w:rsid w:val="00F7293B"/>
    <w:rsid w:val="00F741FE"/>
    <w:rsid w:val="00F80FFB"/>
    <w:rsid w:val="00FA41FC"/>
    <w:rsid w:val="00FA476E"/>
    <w:rsid w:val="00FA7FA2"/>
    <w:rsid w:val="00FB1A21"/>
    <w:rsid w:val="00FB4D12"/>
    <w:rsid w:val="00FC4F74"/>
    <w:rsid w:val="00FC5640"/>
    <w:rsid w:val="00FC5856"/>
    <w:rsid w:val="00FC71D0"/>
    <w:rsid w:val="00FE341E"/>
    <w:rsid w:val="00FF1B17"/>
    <w:rsid w:val="00FF2CEA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P</cp:lastModifiedBy>
  <cp:revision>224</cp:revision>
  <cp:lastPrinted>2023-04-18T18:18:00Z</cp:lastPrinted>
  <dcterms:created xsi:type="dcterms:W3CDTF">2023-04-13T12:15:00Z</dcterms:created>
  <dcterms:modified xsi:type="dcterms:W3CDTF">2024-08-20T12:36:00Z</dcterms:modified>
</cp:coreProperties>
</file>